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公路交通地图集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公路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29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最新公路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